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5C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59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F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22F" w:rsidRDefault="00B72C85" w:rsidP="00A7378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D5831" w:rsidRPr="003D5831">
        <w:rPr>
          <w:rFonts w:ascii="Times New Roman" w:hAnsi="Times New Roman"/>
          <w:bCs/>
          <w:sz w:val="28"/>
          <w:szCs w:val="28"/>
        </w:rPr>
        <w:t>2</w:t>
      </w:r>
      <w:r w:rsidR="00C70996">
        <w:rPr>
          <w:rFonts w:ascii="Times New Roman" w:hAnsi="Times New Roman"/>
          <w:bCs/>
          <w:sz w:val="28"/>
          <w:szCs w:val="28"/>
        </w:rPr>
        <w:t>.02</w:t>
      </w:r>
      <w:r w:rsidR="003D5831" w:rsidRPr="003D5831">
        <w:rPr>
          <w:rFonts w:ascii="Times New Roman" w:hAnsi="Times New Roman"/>
          <w:bCs/>
          <w:sz w:val="28"/>
          <w:szCs w:val="28"/>
        </w:rPr>
        <w:t xml:space="preserve"> в киноконцертном зале Дома культуры «Восток» состоялся </w:t>
      </w:r>
      <w:r>
        <w:rPr>
          <w:rFonts w:ascii="Times New Roman" w:hAnsi="Times New Roman"/>
          <w:bCs/>
          <w:sz w:val="28"/>
          <w:szCs w:val="28"/>
        </w:rPr>
        <w:t>праздничный концерт посвященный Дню защитника Отечества – «Имею честь служить тебе, Россия!». На мероприятии прошла церемония награждения памятными медалями и знаками к 35-летию вывода советских войск из Афганистана, а также 25-летию организации «БОЕВОЕ БРАТСТВО». Для всех присутствующих творческим составом Дома культуры были подготовлены концертные номера.</w:t>
      </w:r>
    </w:p>
    <w:p w:rsidR="00B72C85" w:rsidRDefault="00B72C85" w:rsidP="00A7378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06504" w:rsidRDefault="00B72C85" w:rsidP="00C120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64248A" wp14:editId="2739C000">
            <wp:extent cx="2894958" cy="2171292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172" cy="21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0E9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5942C7" wp14:editId="7E5F1E21">
            <wp:extent cx="2886075" cy="21646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6892" cy="21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85" w:rsidRPr="001C15CC" w:rsidRDefault="00B72C85" w:rsidP="00C120E9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E0E0CF" wp14:editId="341635E9">
            <wp:extent cx="3392196" cy="1908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506" cy="19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819395E" wp14:editId="0BB92F2F">
            <wp:extent cx="2505075" cy="187887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973" cy="1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85" w:rsidRDefault="00B72C85" w:rsidP="00B72C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6641" w:rsidRDefault="00B72C85" w:rsidP="00B72C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C70996" w:rsidRPr="00AE20E5">
        <w:rPr>
          <w:rFonts w:ascii="Times New Roman" w:hAnsi="Times New Roman"/>
          <w:bCs/>
          <w:sz w:val="28"/>
          <w:szCs w:val="28"/>
        </w:rPr>
        <w:t xml:space="preserve">4.02 на </w:t>
      </w:r>
      <w:r>
        <w:rPr>
          <w:rFonts w:ascii="Times New Roman" w:hAnsi="Times New Roman"/>
          <w:bCs/>
          <w:sz w:val="28"/>
          <w:szCs w:val="28"/>
        </w:rPr>
        <w:t xml:space="preserve">городской площади прошла традиционная «Зарядка Чемпионов». Её проводила </w:t>
      </w:r>
      <w:r w:rsidRPr="00B72C85">
        <w:rPr>
          <w:rFonts w:ascii="Times New Roman" w:hAnsi="Times New Roman"/>
          <w:bCs/>
          <w:sz w:val="28"/>
          <w:szCs w:val="28"/>
        </w:rPr>
        <w:t>Алёна Устюгова - представитель СК «Ударник»</w:t>
      </w:r>
      <w:r>
        <w:rPr>
          <w:rFonts w:ascii="Times New Roman" w:hAnsi="Times New Roman"/>
          <w:bCs/>
          <w:sz w:val="28"/>
          <w:szCs w:val="28"/>
        </w:rPr>
        <w:t xml:space="preserve">. Все желающие смогли приобщиться к </w:t>
      </w:r>
      <w:r w:rsidRPr="00B72C85">
        <w:rPr>
          <w:rFonts w:ascii="Times New Roman" w:hAnsi="Times New Roman"/>
          <w:bCs/>
          <w:sz w:val="28"/>
          <w:szCs w:val="28"/>
        </w:rPr>
        <w:t>бодрой физкультразминк</w:t>
      </w:r>
      <w:r>
        <w:rPr>
          <w:rFonts w:ascii="Times New Roman" w:hAnsi="Times New Roman"/>
          <w:bCs/>
          <w:sz w:val="28"/>
          <w:szCs w:val="28"/>
        </w:rPr>
        <w:t>е на свежем воздухе.</w:t>
      </w:r>
    </w:p>
    <w:p w:rsidR="00B72C85" w:rsidRDefault="00B72C85" w:rsidP="00B72C8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6641" w:rsidRDefault="00B72C85" w:rsidP="00B72C8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96DF83" wp14:editId="7FCB2FEB">
            <wp:extent cx="2733675" cy="2733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96" w:rsidRDefault="00C70996" w:rsidP="00C7099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FC3748" w:rsidRDefault="00FC3748" w:rsidP="00FC37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 в преддверии 23февраля в клубе «Космос» состоялся показ художественного фильма «Офицеры». В этом фильме история нашей страны. Его любят уже несколько поколений зрителей за необыкновенную человечность и искренность.</w:t>
      </w:r>
    </w:p>
    <w:p w:rsidR="00FC3748" w:rsidRDefault="00FC3748" w:rsidP="00FC3748">
      <w:pPr>
        <w:widowControl w:val="0"/>
        <w:tabs>
          <w:tab w:val="left" w:pos="34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71850" cy="2647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48" w:rsidRDefault="00FC3748" w:rsidP="00FC3748">
      <w:pPr>
        <w:widowControl w:val="0"/>
        <w:tabs>
          <w:tab w:val="left" w:pos="984"/>
          <w:tab w:val="left" w:pos="3468"/>
          <w:tab w:val="left" w:pos="35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748" w:rsidRDefault="00FC3748" w:rsidP="00FC3748">
      <w:pPr>
        <w:widowControl w:val="0"/>
        <w:tabs>
          <w:tab w:val="left" w:pos="984"/>
          <w:tab w:val="left" w:pos="3468"/>
          <w:tab w:val="left" w:pos="3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2.02 в клубе «Космос» провели игровую программу «Равняйсь! Смирно!». Эта игровая программа сплотила всех детей, участников мероприятия, никого не оставив равнодушным. Участвуя в конкурсах, дети почувствовали себя настоящей командой. В завершении мероприятия все участники получили сладкие призы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C3748" w:rsidRDefault="00FC3748" w:rsidP="00FC37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14575" cy="310627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532" cy="31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0" cy="3100799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26" cy="31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48" w:rsidRDefault="00FC3748" w:rsidP="00FC3748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  22.02 в клубе «Космос» провели познавательный час у </w:t>
      </w:r>
      <w:r>
        <w:rPr>
          <w:rFonts w:ascii="Times New Roman" w:hAnsi="Times New Roman"/>
          <w:sz w:val="28"/>
          <w:szCs w:val="28"/>
        </w:rPr>
        <w:t>выставки детских</w:t>
      </w:r>
      <w:r>
        <w:rPr>
          <w:rFonts w:ascii="Times New Roman" w:hAnsi="Times New Roman"/>
          <w:sz w:val="28"/>
          <w:szCs w:val="28"/>
        </w:rPr>
        <w:t xml:space="preserve"> рисунков «День защитника Отечества», на которой представлены работы детей кружка по интересам «Кудесники». Рисунки были разнообразные, кто-то изобразил папу, кто-то военную технику, а кто-то просто нарисовал праздник.</w:t>
      </w:r>
    </w:p>
    <w:p w:rsidR="00FC3748" w:rsidRPr="000F2895" w:rsidRDefault="00FC3748" w:rsidP="00FC374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76525" cy="2800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609850" cy="2800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48" w:rsidRDefault="00FC3748" w:rsidP="00FC37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3.02 в День защитника Отечества для жителей и гостей села в клубе «Космос» состоялся праздничный концерт «России верные сыны», в котором приняли участие солисты ДК «Восток» и участники художественной самодеятельности клуба «Космос». Со сцены звучали музыкальные номера разного направления: патриотические, народные и эстрада. По завершении концерта зрители выразили огромную благодарность всем артистам. </w:t>
      </w:r>
    </w:p>
    <w:p w:rsidR="00FC3748" w:rsidRDefault="00FC3748" w:rsidP="00FC3748">
      <w:pPr>
        <w:pStyle w:val="ad"/>
        <w:tabs>
          <w:tab w:val="left" w:pos="264"/>
          <w:tab w:val="left" w:pos="324"/>
        </w:tabs>
        <w:jc w:val="center"/>
      </w:pPr>
      <w:r>
        <w:rPr>
          <w:noProof/>
        </w:rPr>
        <w:drawing>
          <wp:inline distT="0" distB="0" distL="0" distR="0">
            <wp:extent cx="2562225" cy="2790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466975" cy="2800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48" w:rsidRDefault="00FC3748" w:rsidP="00FC37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3.02.</w:t>
      </w:r>
      <w:r w:rsidRPr="00757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нь защитника Отечества в клубе «Космос» прошла акция «Поздравляем мужчин и мальчиков». Всех гостей поздравили с праздником, вручив красочные открытки с добрыми пожеланиями и сладкие угощения. </w:t>
      </w:r>
    </w:p>
    <w:p w:rsidR="00FC3748" w:rsidRDefault="00FC3748" w:rsidP="00FC3748">
      <w:pPr>
        <w:ind w:firstLine="708"/>
      </w:pPr>
    </w:p>
    <w:p w:rsidR="00FC3748" w:rsidRPr="00534E34" w:rsidRDefault="00FC3748" w:rsidP="00FC3748">
      <w:pPr>
        <w:tabs>
          <w:tab w:val="left" w:pos="240"/>
          <w:tab w:val="center" w:pos="4677"/>
        </w:tabs>
        <w:rPr>
          <w:rFonts w:ascii="Times New Roman" w:hAnsi="Times New Roman"/>
          <w:sz w:val="28"/>
          <w:szCs w:val="28"/>
        </w:rPr>
      </w:pPr>
      <w:r>
        <w:lastRenderedPageBreak/>
        <w:tab/>
        <w:t xml:space="preserve">    </w:t>
      </w:r>
      <w:r>
        <w:rPr>
          <w:noProof/>
        </w:rPr>
        <w:drawing>
          <wp:inline distT="0" distB="0" distL="0" distR="0">
            <wp:extent cx="2781300" cy="2676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667000" cy="2676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3A6641" w:rsidRPr="00534E34" w:rsidRDefault="003A6641" w:rsidP="003A664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</w:t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BF62A3" w:rsidRDefault="00BF62A3" w:rsidP="00BF62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8F0" w:rsidRPr="00C168F0" w:rsidRDefault="00C168F0" w:rsidP="00C168F0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C168F0">
        <w:rPr>
          <w:rFonts w:ascii="Times New Roman" w:hAnsi="Times New Roman" w:cs="Times New Roman"/>
          <w:sz w:val="28"/>
          <w:szCs w:val="28"/>
        </w:rPr>
        <w:t>20.02</w:t>
      </w:r>
      <w:r w:rsidRPr="00C16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168F0">
        <w:rPr>
          <w:rFonts w:ascii="Times New Roman" w:hAnsi="Times New Roman" w:cs="Times New Roman"/>
          <w:sz w:val="28"/>
          <w:szCs w:val="28"/>
        </w:rPr>
        <w:t xml:space="preserve">на кладбище села Лазо прошла </w:t>
      </w:r>
      <w:r w:rsidRPr="00C168F0">
        <w:rPr>
          <w:rFonts w:ascii="Times New Roman" w:hAnsi="Times New Roman" w:cs="Times New Roman"/>
          <w:sz w:val="28"/>
          <w:szCs w:val="28"/>
        </w:rPr>
        <w:t>акция</w:t>
      </w:r>
      <w:r w:rsidRPr="00C16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«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Память сердца». 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озложили цветы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к памятнику умерших в госпиталях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от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тяжелых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ран. А также на могилы 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солдат,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служивших в 60-е годы в Лазовском гарнизоне, которы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е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в 2023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году 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и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совместных поисках 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ыли найдены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родственники из г.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C168F0"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Челябинск и г. Омск.</w:t>
      </w:r>
    </w:p>
    <w:p w:rsidR="00C168F0" w:rsidRDefault="00C168F0" w:rsidP="00C168F0">
      <w:pPr>
        <w:spacing w:after="0"/>
        <w:ind w:firstLine="708"/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</w:pPr>
      <w:r>
        <w:rPr>
          <w:noProof/>
        </w:rPr>
        <w:t xml:space="preserve">      </w:t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1B9C73E6" wp14:editId="5C16F3C1">
            <wp:extent cx="1895333" cy="2014377"/>
            <wp:effectExtent l="0" t="0" r="0" b="5080"/>
            <wp:docPr id="3" name="Рисунок 2" descr="C:\Users\lazo\Desktop\IMG-20240220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220-WA00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62" cy="201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7920B9A" wp14:editId="38D400A4">
            <wp:extent cx="1648569" cy="2041525"/>
            <wp:effectExtent l="0" t="0" r="8890" b="0"/>
            <wp:docPr id="43" name="Рисунок 43" descr="https://sun9-61.userapi.com/impg/NLq3FeXYTIkISvnBuZLeP1q4vFPRNwUyC1NRug/UAVqSzdIuzw.jpg?size=780x1040&amp;quality=95&amp;sign=4ad9ff227753b6f9460b70b66f7668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1.userapi.com/impg/NLq3FeXYTIkISvnBuZLeP1q4vFPRNwUyC1NRug/UAVqSzdIuzw.jpg?size=780x1040&amp;quality=95&amp;sign=4ad9ff227753b6f9460b70b66f76684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6" cy="2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noProof/>
          <w:spacing w:val="5"/>
          <w:sz w:val="28"/>
          <w:szCs w:val="28"/>
        </w:rPr>
        <w:drawing>
          <wp:inline distT="0" distB="0" distL="0" distR="0" wp14:anchorId="38296A6C" wp14:editId="27E478B8">
            <wp:extent cx="1562100" cy="2082800"/>
            <wp:effectExtent l="0" t="0" r="0" b="0"/>
            <wp:docPr id="5" name="Рисунок 3" descr="C:\Users\lazo\Desktop\IMG-2024022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220-WA00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49" cy="208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F0" w:rsidRPr="00243F87" w:rsidRDefault="00C168F0" w:rsidP="00C168F0">
      <w:pPr>
        <w:spacing w:after="0"/>
        <w:ind w:firstLine="708"/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</w:p>
    <w:p w:rsidR="00C168F0" w:rsidRDefault="00C168F0" w:rsidP="00C168F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1.02 </w:t>
      </w:r>
      <w:r>
        <w:rPr>
          <w:rFonts w:ascii="Times New Roman" w:hAnsi="Times New Roman" w:cs="Times New Roman"/>
          <w:noProof/>
          <w:sz w:val="28"/>
          <w:szCs w:val="28"/>
        </w:rPr>
        <w:t>в Лазовском</w:t>
      </w:r>
      <w:r>
        <w:rPr>
          <w:rFonts w:ascii="Times New Roman" w:hAnsi="Times New Roman" w:cs="Times New Roman"/>
          <w:sz w:val="28"/>
          <w:szCs w:val="28"/>
        </w:rPr>
        <w:t xml:space="preserve"> клубе провед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гровая программа для детей «Путешествие за кладом». Участники игровой программы очень сильно потрудились, чтобы пройти все станции путешествия и выполнить все загаданные задания. </w:t>
      </w:r>
    </w:p>
    <w:p w:rsidR="00C168F0" w:rsidRPr="00243F87" w:rsidRDefault="00C168F0" w:rsidP="00C168F0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F7E943" wp14:editId="7BBC6E93">
            <wp:extent cx="1942963" cy="2377574"/>
            <wp:effectExtent l="0" t="0" r="635" b="3810"/>
            <wp:docPr id="10" name="Рисунок 10" descr="https://sun9-8.userapi.com/impg/yZ0OqxrNJJzDKmfOeumGf61NRrF6hSxyN-3Y8g/4B4Fz48oGkg.jpg?size=780x1040&amp;quality=95&amp;sign=2663b764c093701800dac181bb976d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8.userapi.com/impg/yZ0OqxrNJJzDKmfOeumGf61NRrF6hSxyN-3Y8g/4B4Fz48oGkg.jpg?size=780x1040&amp;quality=95&amp;sign=2663b764c093701800dac181bb976db1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03" cy="240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EB094D" wp14:editId="01D077D0">
            <wp:extent cx="1790700" cy="2387599"/>
            <wp:effectExtent l="0" t="0" r="0" b="0"/>
            <wp:docPr id="44" name="Рисунок 1" descr="C:\Users\lazo\Desktop\IMG-202402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223-WA00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93" cy="242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F0" w:rsidRDefault="00C168F0" w:rsidP="00C168F0">
      <w:pPr>
        <w:spacing w:after="0"/>
        <w:ind w:firstLine="709"/>
        <w:jc w:val="both"/>
        <w:rPr>
          <w:rStyle w:val="ab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2 </w:t>
      </w:r>
      <w:r>
        <w:rPr>
          <w:rFonts w:ascii="Times New Roman" w:hAnsi="Times New Roman" w:cs="Times New Roman"/>
          <w:sz w:val="28"/>
          <w:szCs w:val="28"/>
        </w:rPr>
        <w:t>Накануне празднования Дня</w:t>
      </w:r>
      <w:r w:rsidRPr="00F822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r w:rsidRPr="00F8222C">
        <w:rPr>
          <w:rFonts w:ascii="Times New Roman" w:hAnsi="Times New Roman" w:cs="Times New Roman"/>
          <w:sz w:val="28"/>
        </w:rPr>
        <w:t>ащитника Отечества поздравили старейшего жителя села Лазо, труженика тыла</w:t>
      </w:r>
      <w:r>
        <w:rPr>
          <w:rFonts w:ascii="Times New Roman" w:hAnsi="Times New Roman" w:cs="Times New Roman"/>
          <w:sz w:val="28"/>
        </w:rPr>
        <w:t>.</w:t>
      </w:r>
    </w:p>
    <w:p w:rsidR="00C168F0" w:rsidRPr="00DD5A4A" w:rsidRDefault="00C168F0" w:rsidP="00C168F0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59119D0" wp14:editId="1A9823B3">
            <wp:extent cx="2247264" cy="1685449"/>
            <wp:effectExtent l="0" t="0" r="1270" b="0"/>
            <wp:docPr id="4" name="Рисунок 4" descr="https://sun9-61.userapi.com/impg/aZuj-C9-lTFxAu6IRTg_ONf6sLY5JOkZLUSCsQ/nXg2P9_2d4U.jpg?size=1280x960&amp;quality=95&amp;sign=b23d4dfb9cfc680ffaa4be8c2ef87c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1.userapi.com/impg/aZuj-C9-lTFxAu6IRTg_ONf6sLY5JOkZLUSCsQ/nXg2P9_2d4U.jpg?size=1280x960&amp;quality=95&amp;sign=b23d4dfb9cfc680ffaa4be8c2ef87c71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05" cy="16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99E3A0E" wp14:editId="2626157C">
            <wp:extent cx="2228850" cy="1671638"/>
            <wp:effectExtent l="0" t="0" r="0" b="5080"/>
            <wp:docPr id="6" name="Рисунок 4" descr="C:\Users\lazo\Desktop\IMG-20240223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223-WA01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85" cy="167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F0" w:rsidRDefault="00C168F0" w:rsidP="00C16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8F0" w:rsidRDefault="00C168F0" w:rsidP="00C168F0">
      <w:pPr>
        <w:tabs>
          <w:tab w:val="left" w:pos="96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3.02 в Лазовском клубе проведена концертная программа </w:t>
      </w:r>
      <w:r w:rsidRPr="00DD5A4A">
        <w:rPr>
          <w:rStyle w:val="a5"/>
          <w:rFonts w:ascii="Times New Roman" w:hAnsi="Times New Roman" w:cs="Times New Roman"/>
          <w:b w:val="0"/>
          <w:sz w:val="28"/>
          <w:szCs w:val="28"/>
        </w:rPr>
        <w:t>для жителей села «Доблесть в сердце, музыка в душе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t>посвященная</w:t>
      </w:r>
      <w:r w:rsidRPr="00690397">
        <w:rPr>
          <w:rFonts w:ascii="Times New Roman" w:hAnsi="Times New Roman" w:cs="Times New Roman"/>
          <w:sz w:val="28"/>
        </w:rPr>
        <w:t xml:space="preserve"> Дню </w:t>
      </w:r>
      <w:r>
        <w:rPr>
          <w:rFonts w:ascii="Times New Roman" w:hAnsi="Times New Roman" w:cs="Times New Roman"/>
          <w:sz w:val="28"/>
        </w:rPr>
        <w:t>з</w:t>
      </w:r>
      <w:r w:rsidRPr="00690397">
        <w:rPr>
          <w:rFonts w:ascii="Times New Roman" w:hAnsi="Times New Roman" w:cs="Times New Roman"/>
          <w:sz w:val="28"/>
        </w:rPr>
        <w:t xml:space="preserve">ащитника Отечества и 2 – ой годовщине начала СВО. На мероприятие были приглашены участники СВО, волонтеры, оказывающие содействие фронту и жители села. </w:t>
      </w:r>
      <w:r>
        <w:rPr>
          <w:rFonts w:ascii="Times New Roman" w:hAnsi="Times New Roman" w:cs="Times New Roman"/>
          <w:sz w:val="28"/>
        </w:rPr>
        <w:t>Была проведена акция</w:t>
      </w:r>
      <w:r w:rsidRPr="00690397">
        <w:rPr>
          <w:rFonts w:ascii="Times New Roman" w:hAnsi="Times New Roman" w:cs="Times New Roman"/>
          <w:sz w:val="28"/>
        </w:rPr>
        <w:t xml:space="preserve"> «Звезда России». </w:t>
      </w:r>
    </w:p>
    <w:p w:rsidR="00C168F0" w:rsidRPr="00DD5A4A" w:rsidRDefault="00C168F0" w:rsidP="00C168F0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130D31" wp14:editId="5BEDCDCB">
            <wp:extent cx="2523773" cy="1608142"/>
            <wp:effectExtent l="0" t="0" r="0" b="0"/>
            <wp:docPr id="45" name="Рисунок 45" descr="https://sun9-11.userapi.com/impg/zVz4Y-GQHD13R5AcGoJ70PxrvSjxjCh2xU-zcA/ajr-k66OFVQ.jpg?size=1280x960&amp;quality=95&amp;sign=0022902bc02be633baffbec272fb37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zVz4Y-GQHD13R5AcGoJ70PxrvSjxjCh2xU-zcA/ajr-k66OFVQ.jpg?size=1280x960&amp;quality=95&amp;sign=0022902bc02be633baffbec272fb3749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8" cy="161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FCB90A" wp14:editId="16539BBD">
            <wp:extent cx="2190750" cy="1643063"/>
            <wp:effectExtent l="0" t="0" r="0" b="0"/>
            <wp:docPr id="8" name="Рисунок 5" descr="C:\Users\lazo\Desktop\IMG-20240223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223-WA008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01" cy="16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8A52BE" wp14:editId="7594F586">
            <wp:extent cx="2933700" cy="2207151"/>
            <wp:effectExtent l="0" t="0" r="0" b="3175"/>
            <wp:docPr id="9" name="Рисунок 6" descr="C:\Users\lazo\Desktop\IMG-202402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224-WA00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99" cy="222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9BFFDA" wp14:editId="71B336DE">
            <wp:extent cx="1481822" cy="2238375"/>
            <wp:effectExtent l="0" t="0" r="4445" b="0"/>
            <wp:docPr id="16" name="Рисунок 1" descr="C:\Users\lazo\Desktop\IMG-20240225-WA003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225-WA0037~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97" cy="224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F0" w:rsidRDefault="00C168F0" w:rsidP="00C168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C168F0" w:rsidRDefault="00C168F0" w:rsidP="00C168F0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4.02 в Лазовском клубе проведен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и</w:t>
      </w:r>
      <w:r w:rsidRPr="00DD5A4A">
        <w:rPr>
          <w:rStyle w:val="a5"/>
          <w:rFonts w:ascii="Times New Roman" w:hAnsi="Times New Roman" w:cs="Times New Roman"/>
          <w:b w:val="0"/>
          <w:sz w:val="28"/>
          <w:szCs w:val="28"/>
        </w:rPr>
        <w:t>гровая программа для детей «День настольных игр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Игра в шашки одна из распространенных настольных игр, были показаны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азные способы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ыигрышных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ариантов в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той игре.</w:t>
      </w:r>
    </w:p>
    <w:p w:rsidR="00C168F0" w:rsidRPr="00DD5A4A" w:rsidRDefault="00C168F0" w:rsidP="00C168F0">
      <w:pPr>
        <w:spacing w:after="0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4CD96A" wp14:editId="363D673D">
            <wp:extent cx="2740202" cy="2409825"/>
            <wp:effectExtent l="0" t="0" r="3175" b="0"/>
            <wp:docPr id="13" name="Рисунок 13" descr="https://sun9-10.userapi.com/impg/ZykR9ggQaFgHPgFoKrITW-QcNZwsrRLsiHBfKg/TjLyiQhdd1U.jpg?size=780x1040&amp;quality=95&amp;sign=51407a2ab405edc4ad0ccaa7473bf0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0.userapi.com/impg/ZykR9ggQaFgHPgFoKrITW-QcNZwsrRLsiHBfKg/TjLyiQhdd1U.jpg?size=780x1040&amp;quality=95&amp;sign=51407a2ab405edc4ad0ccaa7473bf088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11" cy="243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F0" w:rsidRDefault="00C168F0" w:rsidP="00C168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68F0" w:rsidRDefault="00C168F0" w:rsidP="00C16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02 в Лазовском клубе проведена</w:t>
      </w:r>
      <w:r>
        <w:rPr>
          <w:rStyle w:val="a9"/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</w:t>
      </w:r>
      <w:r w:rsidRPr="00DD5A4A">
        <w:rPr>
          <w:rStyle w:val="a5"/>
          <w:rFonts w:ascii="Times New Roman" w:hAnsi="Times New Roman" w:cs="Times New Roman"/>
          <w:b w:val="0"/>
          <w:sz w:val="28"/>
          <w:szCs w:val="28"/>
        </w:rPr>
        <w:t>ознавательная программа для молодежи «Мы здоровье бережем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мероприятия поговорили о здоровье, о полезных и вредных привычках, а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о важности режима дня.</w:t>
      </w:r>
    </w:p>
    <w:p w:rsidR="00C168F0" w:rsidRPr="00DD5A4A" w:rsidRDefault="00C168F0" w:rsidP="00C168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8F0" w:rsidRDefault="00C168F0" w:rsidP="00C168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E5DAF" wp14:editId="784D0133">
            <wp:extent cx="2564628" cy="2438400"/>
            <wp:effectExtent l="0" t="0" r="7620" b="0"/>
            <wp:docPr id="11" name="Рисунок 7" descr="C:\Users\lazo\Desktop\IMG-20240224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-20240224-WA006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81" cy="245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:rsidR="00C168F0" w:rsidRDefault="00C168F0" w:rsidP="00C16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8F0" w:rsidRPr="0003126F" w:rsidRDefault="00C168F0" w:rsidP="00C168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2 организован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Pr="00224A57">
        <w:rPr>
          <w:rStyle w:val="a5"/>
          <w:rFonts w:ascii="Times New Roman" w:hAnsi="Times New Roman" w:cs="Times New Roman"/>
          <w:b w:val="0"/>
          <w:sz w:val="28"/>
          <w:szCs w:val="28"/>
        </w:rPr>
        <w:t>ыездная экскурсия для жителей сел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государственную выставочную галерею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г. Владивосто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 Была представлена уникальная выставка русского художника-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ейзажиста, Иван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вановича</w:t>
      </w:r>
      <w:r w:rsidRPr="00224A5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Шишкин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. Экскурсовод очень подробно рассказала о творчестве, о личной жизни художника.  Картины привезли со всей России.</w:t>
      </w:r>
    </w:p>
    <w:p w:rsidR="00C168F0" w:rsidRDefault="00C168F0" w:rsidP="00C168F0">
      <w:pPr>
        <w:spacing w:after="0"/>
        <w:ind w:left="-142" w:hanging="56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400D5" wp14:editId="0F10B63C">
            <wp:extent cx="3064935" cy="1724025"/>
            <wp:effectExtent l="0" t="0" r="2540" b="0"/>
            <wp:docPr id="12" name="Рисунок 8" descr="C:\Users\lazo\Desktop\IMG-20240224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-20240224-WA00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6" cy="173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BE0E2" wp14:editId="215F03B6">
            <wp:extent cx="3064297" cy="1723669"/>
            <wp:effectExtent l="0" t="0" r="3175" b="0"/>
            <wp:docPr id="14" name="Рисунок 9" descr="C:\Users\lazo\Desktop\IMG-2024022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0224-WA00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49" cy="17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8F0" w:rsidRDefault="00C168F0" w:rsidP="00C168F0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E2D24" wp14:editId="01B6979F">
            <wp:extent cx="3149597" cy="1771650"/>
            <wp:effectExtent l="0" t="0" r="0" b="0"/>
            <wp:docPr id="15" name="Рисунок 10" descr="C:\Users\lazo\Desktop\IMG-2024022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40224-WA00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85" cy="179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C168F0" w:rsidRDefault="00C168F0" w:rsidP="00C168F0">
      <w:pPr>
        <w:tabs>
          <w:tab w:val="left" w:pos="855"/>
          <w:tab w:val="left" w:pos="2700"/>
          <w:tab w:val="center" w:pos="5103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>1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ab/>
        <w:t xml:space="preserve">                              </w:t>
      </w:r>
    </w:p>
    <w:p w:rsidR="00C168F0" w:rsidRDefault="00C168F0" w:rsidP="00C168F0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.02 в Лазовском клубе состоялся информационный час 50+ «Хранители семейных традиций». Представители старшего поколения поделились своим жизненным опытом, своими семейными традициями с младшим поколением. По завершению </w:t>
      </w:r>
      <w:r>
        <w:rPr>
          <w:rFonts w:ascii="Times New Roman" w:hAnsi="Times New Roman" w:cs="Times New Roman"/>
          <w:sz w:val="28"/>
          <w:szCs w:val="28"/>
        </w:rPr>
        <w:t>мероприятия было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 чаепитие.</w:t>
      </w:r>
    </w:p>
    <w:p w:rsidR="00C168F0" w:rsidRDefault="00C168F0" w:rsidP="00C168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E3648F" wp14:editId="3295ABD4">
            <wp:extent cx="1752600" cy="2336800"/>
            <wp:effectExtent l="0" t="0" r="0" b="6350"/>
            <wp:docPr id="17" name="Рисунок 1" descr="C:\Users\lazo\Desktop\IMG-20240202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202-WA00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79" cy="235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DA162" wp14:editId="6154FD5F">
            <wp:extent cx="3076575" cy="2307430"/>
            <wp:effectExtent l="0" t="0" r="0" b="0"/>
            <wp:docPr id="18" name="Рисунок 2" descr="C:\Users\lazo\Desktop\IMG-2024022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225-WA00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68" cy="232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BF62A3" w:rsidP="006C74AE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56576D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C040D9" w:rsidRDefault="00C040D9" w:rsidP="00C040D9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7748">
        <w:rPr>
          <w:rFonts w:ascii="Times New Roman" w:hAnsi="Times New Roman"/>
          <w:sz w:val="28"/>
          <w:szCs w:val="28"/>
        </w:rPr>
        <w:t xml:space="preserve">19.02 в Доме культуры имени В.Сибирцева </w:t>
      </w:r>
      <w:r>
        <w:rPr>
          <w:rFonts w:ascii="Times New Roman" w:hAnsi="Times New Roman"/>
          <w:sz w:val="28"/>
          <w:szCs w:val="28"/>
        </w:rPr>
        <w:t>прошел мастер класс «Открытка для папы». В преддверии Дня защитника Отечества ребятами были сделаны яркие, праздничные открытки со словами поздравления.</w:t>
      </w:r>
    </w:p>
    <w:p w:rsidR="00C040D9" w:rsidRDefault="00C040D9" w:rsidP="00C04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3896BB" wp14:editId="5FFB74B3">
            <wp:extent cx="3104515" cy="2004398"/>
            <wp:effectExtent l="0" t="0" r="635" b="0"/>
            <wp:docPr id="2" name="Рисунок 2" descr="C:\Users\User\Desktop\72bffe0b-a3e8-47eb-b713-c0fc0819a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2bffe0b-a3e8-47eb-b713-c0fc0819a82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77" r="13620" b="1677"/>
                    <a:stretch/>
                  </pic:blipFill>
                  <pic:spPr bwMode="auto">
                    <a:xfrm>
                      <a:off x="0" y="0"/>
                      <a:ext cx="3120220" cy="20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B8ED6A" wp14:editId="6D78D50B">
            <wp:extent cx="2800350" cy="2011519"/>
            <wp:effectExtent l="0" t="0" r="0" b="8255"/>
            <wp:docPr id="46" name="Рисунок 46" descr="C:\Users\User\Desktop\a1bf3459-04d9-425d-818a-dd801f2c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1bf3459-04d9-425d-818a-dd801f2c5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9" r="8022"/>
                    <a:stretch/>
                  </pic:blipFill>
                  <pic:spPr bwMode="auto">
                    <a:xfrm>
                      <a:off x="0" y="0"/>
                      <a:ext cx="2817912" cy="20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0D9" w:rsidRDefault="00C040D9" w:rsidP="00C040D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02. В Доме культуры имени В.Сибирцева ко Дню защитника Отечества состоялся показ советского художественного фильма «Я – Хортица». Кинофильм, созданный на основе реальных событий Великой Отечественной войны, рассказывающий о патриотизме детей и подростков.</w:t>
      </w:r>
    </w:p>
    <w:p w:rsidR="00C040D9" w:rsidRDefault="00C040D9" w:rsidP="00C040D9">
      <w:pPr>
        <w:rPr>
          <w:rFonts w:ascii="Times New Roman" w:hAnsi="Times New Roman"/>
          <w:sz w:val="28"/>
          <w:szCs w:val="28"/>
        </w:rPr>
      </w:pPr>
    </w:p>
    <w:p w:rsidR="00C040D9" w:rsidRDefault="00C040D9" w:rsidP="00C040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920985" wp14:editId="30841D57">
            <wp:extent cx="3085465" cy="2171876"/>
            <wp:effectExtent l="0" t="0" r="635" b="0"/>
            <wp:docPr id="47" name="Рисунок 47" descr="C:\Users\User\Desktop\c2f12ee1-c1dd-45aa-a31e-7cb0eb14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c2f12ee1-c1dd-45aa-a31e-7cb0eb141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4" b="16923"/>
                    <a:stretch/>
                  </pic:blipFill>
                  <pic:spPr bwMode="auto">
                    <a:xfrm>
                      <a:off x="0" y="0"/>
                      <a:ext cx="3129320" cy="220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666D45" wp14:editId="0F7AC1AB">
            <wp:extent cx="2876550" cy="2157411"/>
            <wp:effectExtent l="0" t="0" r="0" b="0"/>
            <wp:docPr id="48" name="Рисунок 48" descr="C:\Users\User\Desktop\51f806ff-4726-4796-b4ad-6fc072874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1f806ff-4726-4796-b4ad-6fc0728742c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24" cy="21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D9" w:rsidRDefault="00C040D9" w:rsidP="00C040D9">
      <w:pPr>
        <w:rPr>
          <w:rFonts w:ascii="Times New Roman" w:hAnsi="Times New Roman"/>
          <w:sz w:val="28"/>
          <w:szCs w:val="28"/>
        </w:rPr>
      </w:pPr>
    </w:p>
    <w:p w:rsidR="00C040D9" w:rsidRDefault="00C040D9" w:rsidP="00C040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2 в Доме культуры имени В.Сибирцева прошел праздничный концерт ко Дню защитника Отечества «Для вас, мужчины». Слова поздравления и пожелания в этот день всем мужчинам </w:t>
      </w:r>
      <w:r>
        <w:rPr>
          <w:rFonts w:ascii="Times New Roman" w:hAnsi="Times New Roman"/>
          <w:sz w:val="28"/>
          <w:szCs w:val="28"/>
        </w:rPr>
        <w:t>дарили учащиеся</w:t>
      </w:r>
      <w:r>
        <w:rPr>
          <w:rFonts w:ascii="Times New Roman" w:hAnsi="Times New Roman"/>
          <w:sz w:val="28"/>
          <w:szCs w:val="28"/>
        </w:rPr>
        <w:t xml:space="preserve"> Детской школы искусств Дальнереченского городского округа.</w:t>
      </w:r>
    </w:p>
    <w:p w:rsidR="00C040D9" w:rsidRDefault="00C040D9" w:rsidP="00C040D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64692D" wp14:editId="6E23DC0E">
            <wp:extent cx="2762250" cy="1990725"/>
            <wp:effectExtent l="0" t="0" r="0" b="9525"/>
            <wp:docPr id="49" name="Рисунок 49" descr="C:\Users\User\Desktop\6ac79a7c-037d-4600-b5a3-ced8441b6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ac79a7c-037d-4600-b5a3-ced8441b62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3" b="13676"/>
                    <a:stretch/>
                  </pic:blipFill>
                  <pic:spPr bwMode="auto">
                    <a:xfrm>
                      <a:off x="0" y="0"/>
                      <a:ext cx="2770938" cy="19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BDF6E6" wp14:editId="42B5D276">
            <wp:extent cx="2435671" cy="1991566"/>
            <wp:effectExtent l="0" t="0" r="3175" b="8890"/>
            <wp:docPr id="50" name="Рисунок 50" descr="C:\Users\User\Desktop\11bb9479-88d2-44f9-ba0a-100a041df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1bb9479-88d2-44f9-ba0a-100a041df6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t="29730" r="1339" b="-1930"/>
                    <a:stretch/>
                  </pic:blipFill>
                  <pic:spPr bwMode="auto">
                    <a:xfrm>
                      <a:off x="0" y="0"/>
                      <a:ext cx="2462619" cy="201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0D9" w:rsidRDefault="00C040D9" w:rsidP="00C040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57CAEA" wp14:editId="471048E0">
            <wp:extent cx="3676650" cy="2620505"/>
            <wp:effectExtent l="0" t="0" r="0" b="8890"/>
            <wp:docPr id="51" name="Рисунок 51" descr="C:\Users\User\Desktop\764f2a1d-aeeb-46d0-89e8-8d169cdf0c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64f2a1d-aeeb-46d0-89e8-8d169cdf0c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1" r="13295" b="-1"/>
                    <a:stretch/>
                  </pic:blipFill>
                  <pic:spPr bwMode="auto">
                    <a:xfrm>
                      <a:off x="0" y="0"/>
                      <a:ext cx="3693140" cy="26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0D9" w:rsidRDefault="00C040D9" w:rsidP="00C040D9">
      <w:pPr>
        <w:jc w:val="both"/>
        <w:rPr>
          <w:rFonts w:ascii="Times New Roman" w:hAnsi="Times New Roman"/>
          <w:sz w:val="28"/>
          <w:szCs w:val="28"/>
        </w:rPr>
      </w:pPr>
    </w:p>
    <w:p w:rsidR="00C040D9" w:rsidRDefault="00C040D9" w:rsidP="00C040D9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4.02 в Доме культуры имени В Сибирцева в рамках проекта «Всей семьёй», прошел показ художественного фильма «Баба Яга спасает мир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одить в кино всей семьёй это здорово и интересно!</w:t>
      </w:r>
    </w:p>
    <w:p w:rsidR="00C040D9" w:rsidRPr="00223901" w:rsidRDefault="00C040D9" w:rsidP="00C040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C8995B" wp14:editId="68B02C0C">
            <wp:extent cx="3302454" cy="2291439"/>
            <wp:effectExtent l="0" t="0" r="0" b="0"/>
            <wp:docPr id="52" name="Рисунок 52" descr="C:\Users\User\Desktop\e9b78e46-dd18-4b00-9afe-feec004c89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9b78e46-dd18-4b00-9afe-feec004c89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08" t="361" r="-1485" b="16880"/>
                    <a:stretch/>
                  </pic:blipFill>
                  <pic:spPr bwMode="auto">
                    <a:xfrm>
                      <a:off x="0" y="0"/>
                      <a:ext cx="3302454" cy="229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96A917" wp14:editId="33E1C44D">
            <wp:extent cx="2343150" cy="2282299"/>
            <wp:effectExtent l="0" t="0" r="0" b="3810"/>
            <wp:docPr id="53" name="Рисунок 53" descr="C:\Users\User\Desktop\c557f5fd-4a79-4f16-b23b-00263ad22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557f5fd-4a79-4f16-b23b-00263ad22b3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11" cy="22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40D9" w:rsidRPr="00223901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44F1C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0A54"/>
    <w:rsid w:val="00412A4D"/>
    <w:rsid w:val="0041311F"/>
    <w:rsid w:val="00413BF5"/>
    <w:rsid w:val="00416449"/>
    <w:rsid w:val="004213A8"/>
    <w:rsid w:val="00422CB4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5B8E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57AB7"/>
    <w:rsid w:val="00560756"/>
    <w:rsid w:val="0056576D"/>
    <w:rsid w:val="00566946"/>
    <w:rsid w:val="00566CFD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968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4AE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23E4"/>
    <w:rsid w:val="00B27543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2C85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040D9"/>
    <w:rsid w:val="00C120E9"/>
    <w:rsid w:val="00C12DB0"/>
    <w:rsid w:val="00C14A37"/>
    <w:rsid w:val="00C168F0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27B9"/>
    <w:rsid w:val="00DB452D"/>
    <w:rsid w:val="00DC344E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00FA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3748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83CB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basedOn w:val="a"/>
    <w:next w:val="a6"/>
    <w:uiPriority w:val="99"/>
    <w:unhideWhenUsed/>
    <w:rsid w:val="00FC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A5C5-AEF6-4552-A5EE-EC170BB2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4</cp:revision>
  <dcterms:created xsi:type="dcterms:W3CDTF">2023-12-18T02:27:00Z</dcterms:created>
  <dcterms:modified xsi:type="dcterms:W3CDTF">2024-02-26T04:48:00Z</dcterms:modified>
</cp:coreProperties>
</file>